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759E" w14:textId="77777777" w:rsidR="00F317CA" w:rsidRPr="00F317CA" w:rsidRDefault="00F317CA" w:rsidP="0083289E">
      <w:pPr>
        <w:pBdr>
          <w:top w:val="single" w:sz="4" w:space="1" w:color="auto"/>
        </w:pBdr>
        <w:spacing w:before="120" w:after="0" w:line="240" w:lineRule="auto"/>
        <w:ind w:firstLine="558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F317C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875D5" wp14:editId="339875D6">
                <wp:simplePos x="0" y="0"/>
                <wp:positionH relativeFrom="column">
                  <wp:posOffset>0</wp:posOffset>
                </wp:positionH>
                <wp:positionV relativeFrom="paragraph">
                  <wp:posOffset>310515</wp:posOffset>
                </wp:positionV>
                <wp:extent cx="2080895" cy="760095"/>
                <wp:effectExtent l="13970" t="9525" r="10160" b="1143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75E5" w14:textId="77777777"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39875E6" w14:textId="77777777"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39875E7" w14:textId="77777777" w:rsidR="00F317CA" w:rsidRPr="005648CF" w:rsidRDefault="005648CF" w:rsidP="00F317C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648CF">
                              <w:rPr>
                                <w:sz w:val="18"/>
                              </w:rPr>
                              <w:t>(pieczęć wykonawcy)</w:t>
                            </w:r>
                          </w:p>
                          <w:p w14:paraId="339875E8" w14:textId="77777777"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39875E9" w14:textId="77777777" w:rsidR="00F317CA" w:rsidRDefault="00F317CA" w:rsidP="00F317C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18"/>
                              </w:rPr>
                              <w:t>(pieczęć Wykonawcy/Wykonawców</w:t>
                            </w:r>
                            <w:r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875D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4.45pt;width:163.85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">
                <v:textbox>
                  <w:txbxContent>
                    <w:p w14:paraId="339875E5" w14:textId="77777777"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39875E6" w14:textId="77777777"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39875E7" w14:textId="77777777" w:rsidR="00F317CA" w:rsidRPr="005648CF" w:rsidRDefault="005648CF" w:rsidP="00F317CA">
                      <w:pPr>
                        <w:jc w:val="center"/>
                        <w:rPr>
                          <w:sz w:val="18"/>
                        </w:rPr>
                      </w:pPr>
                      <w:r w:rsidRPr="005648CF">
                        <w:rPr>
                          <w:sz w:val="18"/>
                        </w:rPr>
                        <w:t>(pieczęć wykonawcy)</w:t>
                      </w:r>
                    </w:p>
                    <w:p w14:paraId="339875E8" w14:textId="77777777"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39875E9" w14:textId="77777777" w:rsidR="00F317CA" w:rsidRDefault="00F317CA" w:rsidP="00F317C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18"/>
                        </w:rPr>
                        <w:t>(pieczęć Wykonawcy/Wykonawców</w:t>
                      </w:r>
                      <w:r>
                        <w:rPr>
                          <w:i/>
                          <w:sz w:val="18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317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 8 do SIWZ</w:t>
      </w:r>
    </w:p>
    <w:p w14:paraId="3398759F" w14:textId="77777777" w:rsidR="00F317CA" w:rsidRPr="00F317CA" w:rsidRDefault="00F317CA" w:rsidP="00F317C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14:paraId="339875A0" w14:textId="77777777"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9875A1" w14:textId="77777777" w:rsidR="005648CF" w:rsidRDefault="0083289E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875D7" wp14:editId="339875D8">
                <wp:simplePos x="0" y="0"/>
                <wp:positionH relativeFrom="column">
                  <wp:posOffset>2795905</wp:posOffset>
                </wp:positionH>
                <wp:positionV relativeFrom="paragraph">
                  <wp:posOffset>3810</wp:posOffset>
                </wp:positionV>
                <wp:extent cx="3946525" cy="3619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3" y="21600"/>
                    <wp:lineTo x="21583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3619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875EA" w14:textId="77777777" w:rsidR="00F317CA" w:rsidRPr="00577378" w:rsidRDefault="0083289E" w:rsidP="0083289E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</w:t>
                            </w:r>
                            <w:r w:rsidR="00F317CA">
                              <w:rPr>
                                <w:rFonts w:ascii="Tahoma" w:hAnsi="Tahoma" w:cs="Tahoma"/>
                                <w:b/>
                              </w:rPr>
                              <w:t xml:space="preserve">WYKAZ </w:t>
                            </w:r>
                            <w:r w:rsidR="005D1C05">
                              <w:rPr>
                                <w:rFonts w:ascii="Tahoma" w:hAnsi="Tahoma" w:cs="Tahoma"/>
                                <w:b/>
                              </w:rPr>
                              <w:t>DOSTAW</w:t>
                            </w:r>
                          </w:p>
                          <w:p w14:paraId="339875EB" w14:textId="77777777" w:rsidR="00F317CA" w:rsidRDefault="00F317CA" w:rsidP="0083289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14:paraId="339875EC" w14:textId="77777777" w:rsidR="00F317CA" w:rsidRDefault="00F317CA" w:rsidP="0083289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75D7" id="Pole tekstowe 2" o:spid="_x0000_s1027" type="#_x0000_t202" style="position:absolute;left:0;text-align:left;margin-left:220.15pt;margin-top:.3pt;width:310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" fillcolor="silver">
                <v:textbox>
                  <w:txbxContent>
                    <w:p w14:paraId="339875EA" w14:textId="77777777" w:rsidR="00F317CA" w:rsidRPr="00577378" w:rsidRDefault="0083289E" w:rsidP="0083289E">
                      <w:pPr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</w:t>
                      </w:r>
                      <w:r w:rsidR="00F317CA">
                        <w:rPr>
                          <w:rFonts w:ascii="Tahoma" w:hAnsi="Tahoma" w:cs="Tahoma"/>
                          <w:b/>
                        </w:rPr>
                        <w:t xml:space="preserve">WYKAZ </w:t>
                      </w:r>
                      <w:r w:rsidR="005D1C05">
                        <w:rPr>
                          <w:rFonts w:ascii="Tahoma" w:hAnsi="Tahoma" w:cs="Tahoma"/>
                          <w:b/>
                        </w:rPr>
                        <w:t>DOSTAW</w:t>
                      </w:r>
                    </w:p>
                    <w:p w14:paraId="339875EB" w14:textId="77777777" w:rsidR="00F317CA" w:rsidRDefault="00F317CA" w:rsidP="0083289E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  <w:p w14:paraId="339875EC" w14:textId="77777777" w:rsidR="00F317CA" w:rsidRDefault="00F317CA" w:rsidP="0083289E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9875A2" w14:textId="77777777"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9875A3" w14:textId="77777777"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9875A4" w14:textId="77777777" w:rsidR="005648CF" w:rsidRDefault="005648CF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9875A5" w14:textId="3C3AA262" w:rsidR="00F317CA" w:rsidRPr="00664049" w:rsidRDefault="005648CF" w:rsidP="00664049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48CF">
        <w:rPr>
          <w:rFonts w:ascii="Times New Roman" w:eastAsia="Times New Roman" w:hAnsi="Times New Roman" w:cs="Times New Roman"/>
          <w:lang w:eastAsia="pl-PL"/>
        </w:rPr>
        <w:t>Składając ofertę w postępowanie o udzielenie zamówienia publicznego</w:t>
      </w:r>
      <w:r w:rsidR="00E82C4F">
        <w:rPr>
          <w:rFonts w:ascii="Times New Roman" w:eastAsia="Times New Roman" w:hAnsi="Times New Roman" w:cs="Times New Roman"/>
          <w:lang w:eastAsia="pl-PL"/>
        </w:rPr>
        <w:t xml:space="preserve"> sektorowego</w:t>
      </w:r>
      <w:r w:rsidRPr="005648CF">
        <w:rPr>
          <w:rFonts w:ascii="Times New Roman" w:eastAsia="Times New Roman" w:hAnsi="Times New Roman" w:cs="Times New Roman"/>
          <w:lang w:eastAsia="pl-PL"/>
        </w:rPr>
        <w:t xml:space="preserve"> pn.</w:t>
      </w:r>
      <w:r w:rsidR="00664049" w:rsidRPr="00664049">
        <w:rPr>
          <w:rFonts w:ascii="Times New Roman" w:hAnsi="Times New Roman" w:cs="Times New Roman"/>
          <w:sz w:val="24"/>
          <w:szCs w:val="24"/>
        </w:rPr>
        <w:t xml:space="preserve"> </w:t>
      </w:r>
      <w:r w:rsidR="00664049" w:rsidRPr="00E17D14">
        <w:rPr>
          <w:rFonts w:ascii="Times New Roman" w:hAnsi="Times New Roman" w:cs="Times New Roman"/>
          <w:sz w:val="24"/>
          <w:szCs w:val="24"/>
        </w:rPr>
        <w:t>„Dostawa 10 sztuk fabrycznie nowych autobusów elektrycznych, niskopodłogowych, miejskich wraz z systemem ładowania akumulatorów trakcyjnych (ładowar</w:t>
      </w:r>
      <w:r w:rsidR="006C108E">
        <w:rPr>
          <w:rFonts w:ascii="Times New Roman" w:hAnsi="Times New Roman" w:cs="Times New Roman"/>
          <w:sz w:val="24"/>
          <w:szCs w:val="24"/>
        </w:rPr>
        <w:t>ki) dla  Komunikacji Miejskiej spółki</w:t>
      </w:r>
      <w:r w:rsidR="00664049">
        <w:rPr>
          <w:rFonts w:ascii="Times New Roman" w:hAnsi="Times New Roman" w:cs="Times New Roman"/>
          <w:sz w:val="24"/>
          <w:szCs w:val="24"/>
        </w:rPr>
        <w:t xml:space="preserve"> z o.o.</w:t>
      </w:r>
      <w:r w:rsidR="00664049" w:rsidRPr="00E17D14">
        <w:rPr>
          <w:rFonts w:ascii="Times New Roman" w:hAnsi="Times New Roman" w:cs="Times New Roman"/>
          <w:sz w:val="24"/>
          <w:szCs w:val="24"/>
        </w:rPr>
        <w:t xml:space="preserve"> w Szczecinku”</w:t>
      </w:r>
      <w:r w:rsidR="0066404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648CF">
        <w:rPr>
          <w:rFonts w:ascii="Times New Roman" w:eastAsia="Times New Roman" w:hAnsi="Times New Roman" w:cs="Times New Roman"/>
          <w:lang w:eastAsia="pl-PL"/>
        </w:rPr>
        <w:t>oświadczam/y, że posiadamy następujące doświadczeni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tbl>
      <w:tblPr>
        <w:tblW w:w="132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2966"/>
        <w:gridCol w:w="2880"/>
        <w:gridCol w:w="2376"/>
        <w:gridCol w:w="2268"/>
        <w:gridCol w:w="2126"/>
      </w:tblGrid>
      <w:tr w:rsidR="005648CF" w:rsidRPr="00F317CA" w14:paraId="339875B1" w14:textId="77777777" w:rsidTr="005648CF">
        <w:trPr>
          <w:cantSplit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A6" w14:textId="77777777" w:rsidR="005648CF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339875A7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A8" w14:textId="16EAC6B8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i adres </w:t>
            </w:r>
            <w:r w:rsidR="00E94BF4">
              <w:rPr>
                <w:rFonts w:ascii="Times New Roman" w:eastAsia="Times New Roman" w:hAnsi="Times New Roman" w:cs="Times New Roman"/>
                <w:b/>
                <w:lang w:eastAsia="pl-PL"/>
              </w:rPr>
              <w:t>odbiorcy</w:t>
            </w:r>
          </w:p>
          <w:p w14:paraId="339875A9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AA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, zakres i miejsce </w:t>
            </w:r>
            <w:r w:rsidR="001A60F1">
              <w:rPr>
                <w:rFonts w:ascii="Times New Roman" w:eastAsia="Times New Roman" w:hAnsi="Times New Roman" w:cs="Times New Roman"/>
                <w:b/>
                <w:lang w:eastAsia="pl-PL"/>
              </w:rPr>
              <w:t>dosta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lang w:eastAsia="pl-PL"/>
              </w:rPr>
              <w:footnoteReference w:id="1"/>
            </w:r>
          </w:p>
          <w:p w14:paraId="339875AB" w14:textId="77777777" w:rsidR="005648CF" w:rsidRPr="00F317CA" w:rsidRDefault="005648CF" w:rsidP="00F86B1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AC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tość zamówienia </w:t>
            </w:r>
          </w:p>
          <w:p w14:paraId="339875AD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brutto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AE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Czas realizacji</w:t>
            </w:r>
          </w:p>
          <w:p w14:paraId="339875AF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od ….. do …..</w:t>
            </w:r>
          </w:p>
          <w:p w14:paraId="339875B0" w14:textId="77777777" w:rsidR="005648CF" w:rsidRPr="00F317CA" w:rsidRDefault="005648CF" w:rsidP="00F317C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daty dzienne)</w:t>
            </w:r>
          </w:p>
        </w:tc>
      </w:tr>
      <w:tr w:rsidR="005648CF" w:rsidRPr="00F317CA" w14:paraId="339875B8" w14:textId="77777777" w:rsidTr="005648CF">
        <w:trPr>
          <w:trHeight w:val="2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2" w14:textId="77777777"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5B3" w14:textId="77777777"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4" w14:textId="77777777"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2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5B5" w14:textId="77777777" w:rsidR="005648CF" w:rsidRPr="00F317CA" w:rsidRDefault="005648CF" w:rsidP="00F31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5B6" w14:textId="77777777" w:rsidR="005648CF" w:rsidRPr="00F317CA" w:rsidRDefault="005648CF" w:rsidP="00F317CA">
            <w:pPr>
              <w:spacing w:after="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4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75B7" w14:textId="77777777" w:rsidR="005648CF" w:rsidRPr="00F317CA" w:rsidRDefault="005648CF" w:rsidP="00F317CA">
            <w:pPr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F317CA">
              <w:rPr>
                <w:rFonts w:ascii="Times New Roman" w:eastAsia="Times New Roman" w:hAnsi="Times New Roman" w:cs="Times New Roman"/>
                <w:b/>
                <w:lang w:eastAsia="pl-PL"/>
              </w:rPr>
              <w:t>(5)</w:t>
            </w:r>
          </w:p>
        </w:tc>
      </w:tr>
      <w:tr w:rsidR="005648CF" w:rsidRPr="00F317CA" w14:paraId="339875BF" w14:textId="77777777" w:rsidTr="005648CF">
        <w:trPr>
          <w:trHeight w:val="79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9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A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B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C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D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BE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8CF" w:rsidRPr="00F317CA" w14:paraId="339875C6" w14:textId="77777777" w:rsidTr="005648CF">
        <w:trPr>
          <w:trHeight w:val="8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0" w14:textId="77777777"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1" w14:textId="77777777"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2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3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4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5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648CF" w:rsidRPr="00F317CA" w14:paraId="339875CE" w14:textId="77777777" w:rsidTr="005648CF">
        <w:trPr>
          <w:trHeight w:val="83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7" w14:textId="77777777"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8" w14:textId="77777777" w:rsidR="005648CF" w:rsidRPr="00F317CA" w:rsidRDefault="005648CF" w:rsidP="00F317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339875C9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A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B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C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5CD" w14:textId="77777777" w:rsidR="005648CF" w:rsidRPr="00F317CA" w:rsidRDefault="005648CF" w:rsidP="00F317C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39875CF" w14:textId="77777777" w:rsidR="00F317CA" w:rsidRPr="00F317CA" w:rsidRDefault="00F317CA" w:rsidP="00F317CA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b/>
          <w:lang w:eastAsia="pl-PL"/>
        </w:rPr>
        <w:t>Uwaga:</w:t>
      </w:r>
      <w:r w:rsidRPr="00F317CA">
        <w:rPr>
          <w:rFonts w:ascii="Times New Roman" w:eastAsia="Times New Roman" w:hAnsi="Times New Roman" w:cs="Times New Roman"/>
          <w:lang w:eastAsia="pl-PL"/>
        </w:rPr>
        <w:tab/>
        <w:t xml:space="preserve">Należy załączyć dokumenty </w:t>
      </w:r>
      <w:r>
        <w:rPr>
          <w:rFonts w:ascii="Times New Roman" w:eastAsia="Times New Roman" w:hAnsi="Times New Roman" w:cs="Times New Roman"/>
          <w:lang w:eastAsia="pl-PL"/>
        </w:rPr>
        <w:t>potwierdzające należyte wykonanie wyszczególnionych zamówień</w:t>
      </w:r>
      <w:r w:rsidRPr="00F317CA">
        <w:rPr>
          <w:rFonts w:ascii="Times New Roman" w:eastAsia="Times New Roman" w:hAnsi="Times New Roman" w:cs="Times New Roman"/>
          <w:lang w:eastAsia="pl-PL"/>
        </w:rPr>
        <w:t>.</w:t>
      </w:r>
    </w:p>
    <w:p w14:paraId="339875D0" w14:textId="77777777" w:rsidR="00F317CA" w:rsidRPr="00F317CA" w:rsidRDefault="00F317CA" w:rsidP="00F317CA">
      <w:pPr>
        <w:spacing w:before="120" w:after="0" w:line="240" w:lineRule="auto"/>
        <w:ind w:left="900" w:hanging="900"/>
        <w:jc w:val="both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lang w:eastAsia="pl-PL"/>
        </w:rPr>
        <w:tab/>
      </w:r>
    </w:p>
    <w:p w14:paraId="339875D1" w14:textId="77777777" w:rsidR="00F317CA" w:rsidRPr="00F317CA" w:rsidRDefault="00F317CA" w:rsidP="00F317CA">
      <w:pPr>
        <w:spacing w:before="120" w:after="0" w:line="240" w:lineRule="auto"/>
        <w:ind w:left="900" w:hanging="900"/>
        <w:rPr>
          <w:rFonts w:ascii="Times New Roman" w:eastAsia="Times New Roman" w:hAnsi="Times New Roman" w:cs="Times New Roman"/>
          <w:lang w:eastAsia="pl-PL"/>
        </w:rPr>
      </w:pPr>
      <w:r w:rsidRPr="00F317CA">
        <w:rPr>
          <w:rFonts w:ascii="Times New Roman" w:eastAsia="Times New Roman" w:hAnsi="Times New Roman" w:cs="Times New Roman"/>
          <w:lang w:eastAsia="pl-PL"/>
        </w:rPr>
        <w:t>_______________, dnia __________ r.</w:t>
      </w:r>
    </w:p>
    <w:p w14:paraId="339875D2" w14:textId="77777777" w:rsidR="00F317CA" w:rsidRPr="00F317CA" w:rsidRDefault="00F317CA" w:rsidP="00F317CA">
      <w:pPr>
        <w:spacing w:before="120" w:after="0" w:line="240" w:lineRule="auto"/>
        <w:ind w:firstLine="558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317CA">
        <w:rPr>
          <w:rFonts w:ascii="Times New Roman" w:eastAsia="Times New Roman" w:hAnsi="Times New Roman" w:cs="Times New Roman"/>
          <w:i/>
          <w:lang w:eastAsia="pl-PL"/>
        </w:rPr>
        <w:t>_______________________________</w:t>
      </w:r>
    </w:p>
    <w:p w14:paraId="339875D3" w14:textId="77777777" w:rsidR="00F317CA" w:rsidRPr="00664049" w:rsidRDefault="00F317CA" w:rsidP="00664049">
      <w:pPr>
        <w:spacing w:before="120" w:after="0" w:line="240" w:lineRule="auto"/>
        <w:ind w:firstLine="5580"/>
        <w:jc w:val="center"/>
        <w:rPr>
          <w:rFonts w:ascii="Times New Roman" w:eastAsia="Times New Roman" w:hAnsi="Times New Roman" w:cs="Times New Roman"/>
          <w:i/>
          <w:lang w:eastAsia="pl-PL"/>
        </w:rPr>
      </w:pPr>
      <w:bookmarkStart w:id="0" w:name="_GoBack"/>
      <w:bookmarkEnd w:id="0"/>
      <w:r w:rsidRPr="00F317CA">
        <w:rPr>
          <w:rFonts w:ascii="Times New Roman" w:eastAsia="Times New Roman" w:hAnsi="Times New Roman" w:cs="Times New Roman"/>
          <w:i/>
          <w:lang w:eastAsia="pl-PL"/>
        </w:rPr>
        <w:t>(podpis Wykonawcy/Wykonawców)</w:t>
      </w:r>
    </w:p>
    <w:p w14:paraId="339875D4" w14:textId="77777777" w:rsidR="00775453" w:rsidRPr="00F317CA" w:rsidRDefault="00775453">
      <w:pPr>
        <w:rPr>
          <w:rFonts w:ascii="Times New Roman" w:hAnsi="Times New Roman" w:cs="Times New Roman"/>
        </w:rPr>
      </w:pPr>
    </w:p>
    <w:sectPr w:rsidR="00775453" w:rsidRPr="00F317CA" w:rsidSect="00664049">
      <w:headerReference w:type="default" r:id="rId7"/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875DB" w14:textId="77777777" w:rsidR="00F43D3A" w:rsidRDefault="00F43D3A" w:rsidP="00F86B1C">
      <w:pPr>
        <w:spacing w:after="0" w:line="240" w:lineRule="auto"/>
      </w:pPr>
      <w:r>
        <w:separator/>
      </w:r>
    </w:p>
  </w:endnote>
  <w:endnote w:type="continuationSeparator" w:id="0">
    <w:p w14:paraId="339875DC" w14:textId="77777777" w:rsidR="00F43D3A" w:rsidRDefault="00F43D3A" w:rsidP="00F8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875D9" w14:textId="77777777" w:rsidR="00F43D3A" w:rsidRDefault="00F43D3A" w:rsidP="00F86B1C">
      <w:pPr>
        <w:spacing w:after="0" w:line="240" w:lineRule="auto"/>
      </w:pPr>
      <w:r>
        <w:separator/>
      </w:r>
    </w:p>
  </w:footnote>
  <w:footnote w:type="continuationSeparator" w:id="0">
    <w:p w14:paraId="339875DA" w14:textId="77777777" w:rsidR="00F43D3A" w:rsidRDefault="00F43D3A" w:rsidP="00F86B1C">
      <w:pPr>
        <w:spacing w:after="0" w:line="240" w:lineRule="auto"/>
      </w:pPr>
      <w:r>
        <w:continuationSeparator/>
      </w:r>
    </w:p>
  </w:footnote>
  <w:footnote w:id="1">
    <w:p w14:paraId="339875E4" w14:textId="301723C5" w:rsidR="005648CF" w:rsidRPr="0082135E" w:rsidRDefault="005648CF">
      <w:pPr>
        <w:pStyle w:val="Tekstprzypisudolnego"/>
        <w:rPr>
          <w:rFonts w:ascii="Times New Roman" w:hAnsi="Times New Roman" w:cs="Times New Roman"/>
        </w:rPr>
      </w:pPr>
      <w:r w:rsidRPr="0082135E">
        <w:rPr>
          <w:rStyle w:val="Odwoanieprzypisudolnego"/>
          <w:rFonts w:ascii="Times New Roman" w:hAnsi="Times New Roman" w:cs="Times New Roman"/>
        </w:rPr>
        <w:footnoteRef/>
      </w:r>
      <w:r w:rsidRPr="0082135E">
        <w:rPr>
          <w:rFonts w:ascii="Times New Roman" w:hAnsi="Times New Roman" w:cs="Times New Roman"/>
        </w:rPr>
        <w:t xml:space="preserve"> Należy podać informacje pozwalające na zweryfikowanie </w:t>
      </w:r>
      <w:r>
        <w:rPr>
          <w:rFonts w:ascii="Times New Roman" w:hAnsi="Times New Roman" w:cs="Times New Roman"/>
        </w:rPr>
        <w:t>czy wykonawca spełnia postawione</w:t>
      </w:r>
      <w:r w:rsidRPr="0082135E">
        <w:rPr>
          <w:rFonts w:ascii="Times New Roman" w:hAnsi="Times New Roman" w:cs="Times New Roman"/>
        </w:rPr>
        <w:t xml:space="preserve"> w </w:t>
      </w:r>
      <w:r w:rsidR="008E5D05">
        <w:rPr>
          <w:rFonts w:ascii="Times New Roman" w:hAnsi="Times New Roman" w:cs="Times New Roman"/>
        </w:rPr>
        <w:t>VIII.1</w:t>
      </w:r>
      <w:r>
        <w:rPr>
          <w:rFonts w:ascii="Times New Roman" w:hAnsi="Times New Roman" w:cs="Times New Roman"/>
        </w:rPr>
        <w:t xml:space="preserve"> pkt </w:t>
      </w:r>
      <w:r w:rsidR="008E5D0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SIWZ warunki udział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75DD" w14:textId="216B7E22" w:rsidR="0083289E" w:rsidRDefault="009977C0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D2A8D5" wp14:editId="3475AAA5">
              <wp:simplePos x="0" y="0"/>
              <wp:positionH relativeFrom="column">
                <wp:posOffset>1403985</wp:posOffset>
              </wp:positionH>
              <wp:positionV relativeFrom="paragraph">
                <wp:posOffset>-368531</wp:posOffset>
              </wp:positionV>
              <wp:extent cx="6057265" cy="841375"/>
              <wp:effectExtent l="0" t="0" r="63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265" cy="841375"/>
                        <a:chOff x="0" y="0"/>
                        <a:chExt cx="6057265" cy="841375"/>
                      </a:xfrm>
                    </wpg:grpSpPr>
                    <pic:pic xmlns:pic="http://schemas.openxmlformats.org/drawingml/2006/picture">
                      <pic:nvPicPr>
                        <pic:cNvPr id="4" name="Obraz 4" descr="g:\rpo WZ\2014 - 2020\Promocja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2580" cy="82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g:\rpo WZ\2014 - 2020\Promocja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1425" y="85725"/>
                          <a:ext cx="227584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66925" y="85725"/>
                          <a:ext cx="1385570" cy="6838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28BF3B" id="Grupa 3" o:spid="_x0000_s1026" style="position:absolute;margin-left:110.55pt;margin-top:-29pt;width:476.95pt;height:66.25pt;z-index:251659264" coordsize="60572,8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kFBRHd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Y2RjVBRjBDRTA4OUU0MTFC&#10;QUI2QTNGMjA1QjZEQTI0PC9zdEV2dDppbnN0YW5jZUlEPgogICAgICAgICAgICAgICAgICA8c3RF&#10;dnQ6d2hlbj4yMDE0LTEyLTIyVDE0OjU5OjA0KzAxOjAwPC9zdEV2dDp3aGVuPgogICAgICAgICAg&#10;ICAgICAgICA8c3RFdnQ6c29mdHdhcmVBZ2VudD5BZG9iZSBJbGx1c3RyYXRvciBDUzU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BENjg0NEI4QUI4QUU0MTE5MjE4RTREQTIxQTlBNjhGPC9zdEV2dDppbnN0YW5j&#10;ZUlEPgogICAgICAgICAgICAgICAgICA8c3RFdnQ6d2hlbj4yMDE0LTEyLTIzVDE0OjU4OjA2KzAx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h93df8A4iw7&#10;82GT8B49o5Dz83lu8Y7JV81H5KeIfd3X/wCIsO/Nhk/AePaOQ8/N5bvGOyVfNR+SniH3d1/+IsO/&#10;Nhk/AePaOQ8/N5bvGOyVfNR+SniH3d1/+IsO/Nhk/AePaOQ8/N5bvGOyVfNR+SniPbtMbjrCI8bE&#10;wMrKNSEAVImlqQtwlASsiyWE8SMgnJoS8jF5cC8fDxz4f08ozWbNjRJ5HvRPk4nKun+2qqVGQxRa&#10;9G1rdf8ARET5j3XKBU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5925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">
                <v:imagedata r:id="rId4" o:title="FE_PR_POZIOM-Kolor-01"/>
              </v:shape>
              <v:shape id="Obraz 5" o:spid="_x0000_s1028" type="#_x0000_t75" style="position:absolute;left:37814;top:857;width:2275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5" o:title="FE_EFRR_POZIOM-Kolor"/>
              </v:shape>
              <v:shape id="Obraz 6" o:spid="_x0000_s1029" type="#_x0000_t75" style="position:absolute;left:20669;top:857;width:13855;height:6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0EE"/>
    <w:rsid w:val="000041ED"/>
    <w:rsid w:val="001260EE"/>
    <w:rsid w:val="001A60F1"/>
    <w:rsid w:val="00240731"/>
    <w:rsid w:val="002D19FA"/>
    <w:rsid w:val="002D2A0B"/>
    <w:rsid w:val="004D3137"/>
    <w:rsid w:val="005648CF"/>
    <w:rsid w:val="005D1C05"/>
    <w:rsid w:val="00664049"/>
    <w:rsid w:val="006C108E"/>
    <w:rsid w:val="00775453"/>
    <w:rsid w:val="0082135E"/>
    <w:rsid w:val="0083289E"/>
    <w:rsid w:val="008E5D05"/>
    <w:rsid w:val="009977C0"/>
    <w:rsid w:val="009D1852"/>
    <w:rsid w:val="00A84040"/>
    <w:rsid w:val="00B10817"/>
    <w:rsid w:val="00DA4B5E"/>
    <w:rsid w:val="00E82C4F"/>
    <w:rsid w:val="00E94BF4"/>
    <w:rsid w:val="00F317CA"/>
    <w:rsid w:val="00F43D3A"/>
    <w:rsid w:val="00F8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398759E"/>
  <w15:chartTrackingRefBased/>
  <w15:docId w15:val="{B316A8E8-02DA-45A0-BF93-ED41C85A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6B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6B1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6B1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3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289E"/>
  </w:style>
  <w:style w:type="paragraph" w:styleId="Stopka">
    <w:name w:val="footer"/>
    <w:basedOn w:val="Normalny"/>
    <w:link w:val="StopkaZnak"/>
    <w:uiPriority w:val="99"/>
    <w:unhideWhenUsed/>
    <w:rsid w:val="0083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FA9C-5B41-43F4-978B-8C3334FB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ktorowski</dc:creator>
  <cp:keywords/>
  <dc:description/>
  <cp:lastModifiedBy>Tomasz Merk</cp:lastModifiedBy>
  <cp:revision>8</cp:revision>
  <dcterms:created xsi:type="dcterms:W3CDTF">2017-07-30T16:49:00Z</dcterms:created>
  <dcterms:modified xsi:type="dcterms:W3CDTF">2017-08-26T09:12:00Z</dcterms:modified>
</cp:coreProperties>
</file>